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308B85E7" w:rsidR="00A47807" w:rsidRPr="00982754" w:rsidRDefault="00BF63C9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754"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  <w:r w:rsidR="00831C16" w:rsidRPr="00982754">
              <w:rPr>
                <w:rFonts w:ascii="Times New Roman" w:hAnsi="Times New Roman" w:cs="Times New Roman"/>
                <w:color w:val="000000" w:themeColor="text1"/>
              </w:rPr>
              <w:t xml:space="preserve"> проект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773B9D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3B9D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1127C6BF" w:rsidR="00A47807" w:rsidRPr="00773B9D" w:rsidRDefault="00831C16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73B9D">
              <w:rPr>
                <w:rFonts w:ascii="Times New Roman" w:hAnsi="Times New Roman" w:cs="Times New Roman"/>
                <w:color w:val="000000" w:themeColor="text1"/>
              </w:rPr>
              <w:t>Подкаст н</w:t>
            </w:r>
            <w:r w:rsidR="00773B9D" w:rsidRPr="00773B9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773B9D">
              <w:rPr>
                <w:rFonts w:ascii="Times New Roman" w:hAnsi="Times New Roman" w:cs="Times New Roman"/>
                <w:color w:val="000000" w:themeColor="text1"/>
              </w:rPr>
              <w:t xml:space="preserve"> английском языке про русскую культуру 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5DDE9C63" w:rsidR="00023E4E" w:rsidRPr="00BF63C9" w:rsidRDefault="00773B9D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а Иностранных Языков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40227488" w:rsidR="000A439E" w:rsidRPr="00982754" w:rsidRDefault="00773B9D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82754">
              <w:rPr>
                <w:rFonts w:ascii="Times New Roman" w:hAnsi="Times New Roman" w:cs="Times New Roman"/>
                <w:color w:val="000000" w:themeColor="text1"/>
              </w:rPr>
              <w:t>Ковалёва Ирина Игоревн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39A3B59" w:rsidR="00BF63C9" w:rsidRPr="00D20768" w:rsidRDefault="00D20768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а Иностранных Языков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 w:rsidRPr="00982754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982754">
              <w:rPr>
                <w:rFonts w:ascii="Times New Roman" w:hAnsi="Times New Roman" w:cs="Times New Roman"/>
              </w:rPr>
              <w:t xml:space="preserve">решаемой </w:t>
            </w:r>
            <w:r w:rsidRPr="00982754">
              <w:rPr>
                <w:rFonts w:ascii="Times New Roman" w:hAnsi="Times New Roman" w:cs="Times New Roman"/>
              </w:rPr>
              <w:t>проблем</w:t>
            </w:r>
            <w:r w:rsidR="009E2FA7" w:rsidRPr="00982754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3DFBC453" w14:textId="5F016F58" w:rsidR="004149CE" w:rsidRDefault="00C11381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ная идея проекта заключается в создании</w:t>
            </w:r>
            <w:r w:rsidR="004149CE">
              <w:rPr>
                <w:rFonts w:ascii="Times New Roman" w:hAnsi="Times New Roman" w:cs="Times New Roman"/>
                <w:color w:val="000000" w:themeColor="text1"/>
              </w:rPr>
              <w:t xml:space="preserve"> студенческог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149CE">
              <w:rPr>
                <w:rFonts w:ascii="Times New Roman" w:hAnsi="Times New Roman" w:cs="Times New Roman"/>
                <w:color w:val="000000" w:themeColor="text1"/>
              </w:rPr>
              <w:t xml:space="preserve">подкаста на английском языке, который бы рассказывал о русской культуре, </w:t>
            </w:r>
          </w:p>
          <w:p w14:paraId="410BFC86" w14:textId="4EF85A7D" w:rsidR="006B2367" w:rsidRPr="00BF63C9" w:rsidRDefault="004149CE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адициях и обычаях. В перспективе мы бы хотели познакомить англоговорящий мир с современной русской культурой</w:t>
            </w:r>
            <w:r w:rsidR="006B2367">
              <w:rPr>
                <w:rFonts w:ascii="Times New Roman" w:hAnsi="Times New Roman" w:cs="Times New Roman"/>
                <w:color w:val="000000" w:themeColor="text1"/>
              </w:rPr>
              <w:t xml:space="preserve">, развеять мифы 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редубеждения,  способствовать формированию положительного имиджа страны. Студенты будут </w:t>
            </w:r>
            <w:r w:rsidR="006B2367">
              <w:rPr>
                <w:rFonts w:ascii="Times New Roman" w:hAnsi="Times New Roman" w:cs="Times New Roman"/>
                <w:color w:val="000000" w:themeColor="text1"/>
              </w:rPr>
              <w:t>говорит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 традициях и обычаях своих семей, </w:t>
            </w:r>
            <w:r w:rsidR="006B2367">
              <w:rPr>
                <w:rFonts w:ascii="Times New Roman" w:hAnsi="Times New Roman" w:cs="Times New Roman"/>
                <w:color w:val="000000" w:themeColor="text1"/>
              </w:rPr>
              <w:t xml:space="preserve">сравнивать их, рассказывать о современных традициях и давать некий прогноз на будущее. Мы также планируем делать специальные выпуски и привлекать международных студентов, которые могли бы рассказать о своих уникальных культурах. 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82754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74ECF057" w14:textId="27374AB8" w:rsidR="006B2367" w:rsidRDefault="006B2367" w:rsidP="006B2367">
            <w:pPr>
              <w:pStyle w:val="a6"/>
              <w:numPr>
                <w:ilvl w:val="0"/>
                <w:numId w:val="5"/>
              </w:numPr>
              <w:spacing w:before="240" w:beforeAutospacing="0" w:after="24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оздать площадку, где студенты разных специальностей могли бы развивать свои профессиональные навыки </w:t>
            </w:r>
          </w:p>
          <w:p w14:paraId="1D773D35" w14:textId="1DEBB107" w:rsidR="006B2367" w:rsidRDefault="006B2367" w:rsidP="006B2367">
            <w:pPr>
              <w:pStyle w:val="a6"/>
              <w:numPr>
                <w:ilvl w:val="0"/>
                <w:numId w:val="5"/>
              </w:numPr>
              <w:spacing w:before="240" w:beforeAutospacing="0" w:after="24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оздать проект, в рамках которого студенты могли бы иметь постоянную языковую практику на английском языке</w:t>
            </w:r>
          </w:p>
          <w:p w14:paraId="5552F0AE" w14:textId="6CFDB84F" w:rsidR="006B2367" w:rsidRDefault="00CB1D61" w:rsidP="006B2367">
            <w:pPr>
              <w:pStyle w:val="a6"/>
              <w:numPr>
                <w:ilvl w:val="0"/>
                <w:numId w:val="5"/>
              </w:numPr>
              <w:spacing w:before="240" w:beforeAutospacing="0" w:after="24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оздать проект, в рамках которого студенты могли бы проводить небольшие культурологические исследования и рассказывать о своих рез</w:t>
            </w:r>
            <w:r w:rsidR="00982754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льтатах</w:t>
            </w:r>
          </w:p>
          <w:p w14:paraId="1ACBF7BC" w14:textId="7032E07F" w:rsidR="006B2367" w:rsidRDefault="006B2367" w:rsidP="006B2367">
            <w:pPr>
              <w:pStyle w:val="a6"/>
              <w:numPr>
                <w:ilvl w:val="0"/>
                <w:numId w:val="5"/>
              </w:numPr>
              <w:spacing w:before="240" w:beforeAutospacing="0" w:after="24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оздать международный проект, который бы способствовал </w:t>
            </w:r>
            <w:r w:rsidR="00982754">
              <w:rPr>
                <w:rFonts w:ascii="Arial" w:hAnsi="Arial" w:cs="Arial"/>
                <w:color w:val="000000"/>
                <w:sz w:val="22"/>
                <w:szCs w:val="22"/>
              </w:rPr>
              <w:t>укреплению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оложительного имиджа университета </w:t>
            </w:r>
          </w:p>
          <w:p w14:paraId="476B5B5C" w14:textId="6F70A937" w:rsidR="00A47807" w:rsidRPr="00982754" w:rsidRDefault="004149CE" w:rsidP="00982754">
            <w:pPr>
              <w:pStyle w:val="a6"/>
              <w:numPr>
                <w:ilvl w:val="0"/>
                <w:numId w:val="5"/>
              </w:numPr>
              <w:spacing w:before="240" w:beforeAutospacing="0" w:after="24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ознакомить англоговорящий мир с</w:t>
            </w:r>
            <w:r w:rsidR="00982754">
              <w:rPr>
                <w:rFonts w:ascii="Arial" w:hAnsi="Arial" w:cs="Arial"/>
                <w:color w:val="000000"/>
                <w:sz w:val="22"/>
                <w:szCs w:val="22"/>
              </w:rPr>
              <w:t xml:space="preserve"> современной русской культурой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2109C21F" w14:textId="346C0FB3" w:rsidR="00BF63C9" w:rsidRDefault="004E6AF8" w:rsidP="004E6A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ные результаты: с</w:t>
            </w:r>
            <w:r w:rsidR="00982754" w:rsidRPr="004E6AF8">
              <w:rPr>
                <w:rFonts w:ascii="Times New Roman" w:hAnsi="Times New Roman" w:cs="Times New Roman"/>
                <w:color w:val="000000" w:themeColor="text1"/>
              </w:rPr>
              <w:t xml:space="preserve">оздание </w:t>
            </w:r>
            <w:r w:rsidR="00A501F1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4E6AF8">
              <w:rPr>
                <w:rFonts w:ascii="Times New Roman" w:hAnsi="Times New Roman" w:cs="Times New Roman"/>
                <w:color w:val="000000" w:themeColor="text1"/>
              </w:rPr>
              <w:t>4 подкастов (</w:t>
            </w:r>
            <w:r w:rsidR="00A501F1">
              <w:rPr>
                <w:rFonts w:ascii="Times New Roman" w:hAnsi="Times New Roman" w:cs="Times New Roman"/>
                <w:color w:val="000000" w:themeColor="text1"/>
              </w:rPr>
              <w:t>второ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езон</w:t>
            </w:r>
            <w:r w:rsidRPr="004E6AF8">
              <w:rPr>
                <w:rFonts w:ascii="Times New Roman" w:hAnsi="Times New Roman" w:cs="Times New Roman"/>
                <w:color w:val="000000" w:themeColor="text1"/>
              </w:rPr>
              <w:t xml:space="preserve">), в рамках которых студенты будут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знакомить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англоговорящую аудиторию с современной русской культурой</w:t>
            </w:r>
          </w:p>
          <w:p w14:paraId="3EBA4991" w14:textId="77777777" w:rsidR="004E6AF8" w:rsidRDefault="004E6AF8" w:rsidP="004E6A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BF1106" w14:textId="77777777" w:rsidR="004E6AF8" w:rsidRDefault="004E6AF8" w:rsidP="004E6A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разовательные: </w:t>
            </w:r>
          </w:p>
          <w:p w14:paraId="0BA523DC" w14:textId="0F6B9E65" w:rsidR="004E6AF8" w:rsidRDefault="004E6AF8" w:rsidP="004E6A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 Развитие языковых компетенций</w:t>
            </w:r>
          </w:p>
          <w:p w14:paraId="27EB6E34" w14:textId="21620997" w:rsidR="004E6AF8" w:rsidRDefault="004E6AF8" w:rsidP="004E6A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Развитие навыков презентации на английском языке</w:t>
            </w:r>
          </w:p>
          <w:p w14:paraId="3B5AB1C1" w14:textId="082CA6CE" w:rsidR="004E6AF8" w:rsidRDefault="004E6AF8" w:rsidP="004E6A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Развитие общей языковой компетенции с целью общения в академической и профессиональной среде</w:t>
            </w:r>
          </w:p>
          <w:p w14:paraId="5BD7FDB3" w14:textId="57A46023" w:rsidR="004E6AF8" w:rsidRDefault="004E6AF8" w:rsidP="004E6A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Развитие профессиональных навыков (</w:t>
            </w:r>
            <w:r w:rsidR="00AE2EB8">
              <w:rPr>
                <w:rFonts w:ascii="Times New Roman" w:hAnsi="Times New Roman" w:cs="Times New Roman"/>
                <w:color w:val="000000" w:themeColor="text1"/>
              </w:rPr>
              <w:t>написание сценариев, монтаж, редактура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226D3ED5" w14:textId="6A4439BE" w:rsidR="004E6AF8" w:rsidRDefault="004E6AF8" w:rsidP="004E6A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 Развитие исследовательских навыков</w:t>
            </w:r>
          </w:p>
          <w:p w14:paraId="44653366" w14:textId="569EB16F" w:rsidR="004E6AF8" w:rsidRPr="004E6AF8" w:rsidRDefault="004E6AF8" w:rsidP="004E6A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831C16" w:rsidRDefault="009E2FA7" w:rsidP="009E2FA7">
            <w:pPr>
              <w:rPr>
                <w:rFonts w:ascii="Times New Roman" w:hAnsi="Times New Roman" w:cs="Times New Roman"/>
                <w:highlight w:val="green"/>
              </w:rPr>
            </w:pPr>
            <w:r w:rsidRPr="00306322">
              <w:rPr>
                <w:rFonts w:ascii="Times New Roman" w:hAnsi="Times New Roman" w:cs="Times New Roman"/>
              </w:rPr>
              <w:lastRenderedPageBreak/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70CBB1E7" w14:textId="77777777" w:rsidR="009E2FA7" w:rsidRDefault="0030632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ли в проекте</w:t>
            </w:r>
          </w:p>
          <w:p w14:paraId="5174D6BD" w14:textId="77777777" w:rsidR="00306322" w:rsidRDefault="0030632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C33E03" w14:textId="23E54082" w:rsidR="00306322" w:rsidRDefault="00306322" w:rsidP="0030632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дактор</w:t>
            </w:r>
            <w:r w:rsidR="00A501F1">
              <w:rPr>
                <w:rFonts w:ascii="Times New Roman" w:hAnsi="Times New Roman" w:cs="Times New Roman"/>
                <w:color w:val="000000" w:themeColor="text1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о знанием английского языка (уровень английского С1, грамотность, начитанность, внимательность к деталям, дотошность :)</w:t>
            </w:r>
            <w:r w:rsidR="00A501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59F3D30" w14:textId="2CE87513" w:rsidR="00306322" w:rsidRDefault="00306322" w:rsidP="0030632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ценарист</w:t>
            </w:r>
            <w:r w:rsidR="00A501F1">
              <w:rPr>
                <w:rFonts w:ascii="Times New Roman" w:hAnsi="Times New Roman" w:cs="Times New Roman"/>
                <w:color w:val="000000" w:themeColor="text1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65134A">
              <w:rPr>
                <w:rFonts w:ascii="Times New Roman" w:hAnsi="Times New Roman" w:cs="Times New Roman"/>
                <w:color w:val="000000" w:themeColor="text1"/>
              </w:rPr>
              <w:t>опыт написания сценариев</w:t>
            </w:r>
            <w:r>
              <w:rPr>
                <w:rFonts w:ascii="Times New Roman" w:hAnsi="Times New Roman" w:cs="Times New Roman"/>
                <w:color w:val="000000" w:themeColor="text1"/>
              </w:rPr>
              <w:t>, примеры готовых сценариев</w:t>
            </w:r>
            <w:r w:rsidR="002F1994">
              <w:rPr>
                <w:rFonts w:ascii="Times New Roman" w:hAnsi="Times New Roman" w:cs="Times New Roman"/>
                <w:color w:val="000000" w:themeColor="text1"/>
              </w:rPr>
              <w:t xml:space="preserve">, уровень владения английским </w:t>
            </w:r>
            <w:r w:rsidR="002F1994"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  <w:r w:rsidR="002F1994" w:rsidRPr="002F1994">
              <w:rPr>
                <w:rFonts w:ascii="Times New Roman" w:hAnsi="Times New Roman" w:cs="Times New Roman"/>
                <w:color w:val="000000" w:themeColor="text1"/>
              </w:rPr>
              <w:t>2-</w:t>
            </w:r>
            <w:r w:rsidR="002F1994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r w:rsidR="002F1994" w:rsidRPr="002F1994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71BC279B" w14:textId="46ED97CC" w:rsidR="00306322" w:rsidRDefault="00A501F1" w:rsidP="0030632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ультуролог</w:t>
            </w:r>
            <w:r w:rsidR="00306322">
              <w:rPr>
                <w:rFonts w:ascii="Times New Roman" w:hAnsi="Times New Roman" w:cs="Times New Roman"/>
                <w:color w:val="000000" w:themeColor="text1"/>
              </w:rPr>
              <w:t xml:space="preserve">: проведение </w:t>
            </w:r>
            <w:proofErr w:type="spellStart"/>
            <w:r w:rsidR="00306322">
              <w:rPr>
                <w:rFonts w:ascii="Times New Roman" w:hAnsi="Times New Roman" w:cs="Times New Roman"/>
                <w:color w:val="000000" w:themeColor="text1"/>
              </w:rPr>
              <w:t>ресерча</w:t>
            </w:r>
            <w:proofErr w:type="spellEnd"/>
            <w:r w:rsidR="00306322">
              <w:rPr>
                <w:rFonts w:ascii="Times New Roman" w:hAnsi="Times New Roman" w:cs="Times New Roman"/>
                <w:color w:val="000000" w:themeColor="text1"/>
              </w:rPr>
              <w:t xml:space="preserve"> по заданной тематике на английском и русском языках, подготовка материала для сценария (уровень английского </w:t>
            </w:r>
            <w:r w:rsidR="00306322"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  <w:r w:rsidR="00306322" w:rsidRPr="00306322">
              <w:rPr>
                <w:rFonts w:ascii="Times New Roman" w:hAnsi="Times New Roman" w:cs="Times New Roman"/>
                <w:color w:val="000000" w:themeColor="text1"/>
              </w:rPr>
              <w:t xml:space="preserve">2, </w:t>
            </w:r>
            <w:r w:rsidR="00306322">
              <w:rPr>
                <w:rFonts w:ascii="Times New Roman" w:hAnsi="Times New Roman" w:cs="Times New Roman"/>
                <w:color w:val="000000" w:themeColor="text1"/>
              </w:rPr>
              <w:t>грамотность, начитанность, внимательность к деталям, дотошность :)</w:t>
            </w:r>
          </w:p>
          <w:p w14:paraId="32B8DAAD" w14:textId="6CE01611" w:rsidR="00306322" w:rsidRDefault="00306322" w:rsidP="0030632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нтажёр</w:t>
            </w:r>
            <w:r w:rsidR="00A501F1">
              <w:rPr>
                <w:rFonts w:ascii="Times New Roman" w:hAnsi="Times New Roman" w:cs="Times New Roman"/>
                <w:color w:val="000000" w:themeColor="text1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опыт монтирования, примеры готовых работ</w:t>
            </w:r>
            <w:r w:rsidR="002F1994">
              <w:rPr>
                <w:rFonts w:ascii="Times New Roman" w:hAnsi="Times New Roman" w:cs="Times New Roman"/>
                <w:color w:val="000000" w:themeColor="text1"/>
              </w:rPr>
              <w:t>, уровень</w:t>
            </w:r>
            <w:r w:rsidR="002F1994" w:rsidRPr="002F19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F1994">
              <w:rPr>
                <w:rFonts w:ascii="Times New Roman" w:hAnsi="Times New Roman" w:cs="Times New Roman"/>
                <w:color w:val="000000" w:themeColor="text1"/>
              </w:rPr>
              <w:t>владения английским В2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234E71A5" w14:textId="77777777" w:rsidR="00306322" w:rsidRDefault="00306322" w:rsidP="0030632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едущие (уровень английского С1, грамотность, начитанность, стрессоустойчивость, желательно наличие опыта ведения мероприятий/програм</w:t>
            </w:r>
            <w:r w:rsidR="0065134A">
              <w:rPr>
                <w:rFonts w:ascii="Times New Roman" w:hAnsi="Times New Roman" w:cs="Times New Roman"/>
                <w:color w:val="000000" w:themeColor="text1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13E6A681" w14:textId="77777777" w:rsidR="0065134A" w:rsidRDefault="0065134A" w:rsidP="0030632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атор (опыт организации и ведения проектов</w:t>
            </w:r>
            <w:r w:rsidR="002F1994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660AC">
              <w:rPr>
                <w:rFonts w:ascii="Times New Roman" w:hAnsi="Times New Roman" w:cs="Times New Roman"/>
                <w:color w:val="000000" w:themeColor="text1"/>
              </w:rPr>
              <w:t xml:space="preserve"> уровень владения английским В2</w:t>
            </w:r>
            <w:r w:rsidR="002F199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61558DB5" w14:textId="2A2A3A16" w:rsidR="00A501F1" w:rsidRDefault="00A501F1" w:rsidP="0030632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mm</w:t>
            </w:r>
            <w:proofErr w:type="spellEnd"/>
            <w:r w:rsidRPr="00A501F1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специалисты (опыт ведения социальных сетей (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nstagram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), уровень английского языка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  <w:r w:rsidRPr="00A501F1">
              <w:rPr>
                <w:rFonts w:ascii="Times New Roman" w:hAnsi="Times New Roman" w:cs="Times New Roman"/>
                <w:color w:val="000000" w:themeColor="text1"/>
              </w:rPr>
              <w:t xml:space="preserve">2, </w:t>
            </w:r>
            <w:r>
              <w:rPr>
                <w:rFonts w:ascii="Times New Roman" w:hAnsi="Times New Roman" w:cs="Times New Roman"/>
                <w:color w:val="000000" w:themeColor="text1"/>
              </w:rPr>
              <w:t>ответственность, креативность)</w:t>
            </w:r>
          </w:p>
          <w:p w14:paraId="3A8CAE35" w14:textId="4C367C90" w:rsidR="00A501F1" w:rsidRPr="00A501F1" w:rsidRDefault="00A501F1" w:rsidP="00A501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831C16" w:rsidRDefault="00F17150" w:rsidP="009E2FA7">
            <w:pPr>
              <w:rPr>
                <w:rFonts w:ascii="Times New Roman" w:hAnsi="Times New Roman" w:cs="Times New Roman"/>
                <w:highlight w:val="green"/>
              </w:rPr>
            </w:pPr>
            <w:r w:rsidRPr="0065134A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4588C688" w:rsidR="00F17150" w:rsidRPr="00BF63C9" w:rsidRDefault="00A501F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4</w:t>
            </w:r>
            <w:r w:rsidR="0065134A">
              <w:rPr>
                <w:rFonts w:ascii="Times New Roman" w:hAnsi="Times New Roman" w:cs="Times New Roman"/>
                <w:color w:val="000000" w:themeColor="text1"/>
              </w:rPr>
              <w:t xml:space="preserve"> мест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65134A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35A263B9" w14:textId="16080404" w:rsidR="002F1994" w:rsidRPr="00A501F1" w:rsidRDefault="00A501F1" w:rsidP="002F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олог</w:t>
            </w:r>
          </w:p>
          <w:p w14:paraId="31D882DB" w14:textId="77777777" w:rsidR="002F1994" w:rsidRDefault="002F1994" w:rsidP="002F1994">
            <w:pPr>
              <w:rPr>
                <w:rFonts w:ascii="Times New Roman" w:hAnsi="Times New Roman" w:cs="Times New Roman"/>
              </w:rPr>
            </w:pPr>
          </w:p>
          <w:p w14:paraId="19179A24" w14:textId="77777777" w:rsidR="002F1994" w:rsidRDefault="002F1994" w:rsidP="002F199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бор и верификация информации на английском и русском языках по тематике выпуска подкаста, проверка информации на достоверность</w:t>
            </w:r>
          </w:p>
          <w:p w14:paraId="5ECCBF7A" w14:textId="77777777" w:rsidR="002F1994" w:rsidRDefault="002F1994" w:rsidP="002F1994">
            <w:pPr>
              <w:rPr>
                <w:rFonts w:ascii="Times New Roman" w:hAnsi="Times New Roman" w:cs="Times New Roman"/>
              </w:rPr>
            </w:pPr>
          </w:p>
          <w:p w14:paraId="6FDA9C4F" w14:textId="77777777" w:rsidR="002F1994" w:rsidRDefault="002F1994" w:rsidP="002F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енарист</w:t>
            </w:r>
          </w:p>
          <w:p w14:paraId="3E4B2F5B" w14:textId="77777777" w:rsidR="002F1994" w:rsidRDefault="002F1994" w:rsidP="002F1994">
            <w:pPr>
              <w:rPr>
                <w:rFonts w:ascii="Times New Roman" w:hAnsi="Times New Roman" w:cs="Times New Roman"/>
              </w:rPr>
            </w:pPr>
          </w:p>
          <w:p w14:paraId="0811D669" w14:textId="77777777" w:rsidR="002F1994" w:rsidRDefault="002F1994" w:rsidP="002F199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ние детального сценария на английском языке на основе </w:t>
            </w:r>
            <w:proofErr w:type="spellStart"/>
            <w:r>
              <w:rPr>
                <w:rFonts w:ascii="Times New Roman" w:hAnsi="Times New Roman" w:cs="Times New Roman"/>
              </w:rPr>
              <w:t>ресерч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A675BA0" w14:textId="77777777" w:rsidR="002F1994" w:rsidRDefault="002F1994" w:rsidP="002F1994">
            <w:pPr>
              <w:rPr>
                <w:rFonts w:ascii="Times New Roman" w:hAnsi="Times New Roman" w:cs="Times New Roman"/>
              </w:rPr>
            </w:pPr>
          </w:p>
          <w:p w14:paraId="1A3301FD" w14:textId="77777777" w:rsidR="002F1994" w:rsidRDefault="002F1994" w:rsidP="002F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ер</w:t>
            </w:r>
          </w:p>
          <w:p w14:paraId="78815A8A" w14:textId="77777777" w:rsidR="002F1994" w:rsidRDefault="002F1994" w:rsidP="002F1994">
            <w:pPr>
              <w:rPr>
                <w:rFonts w:ascii="Times New Roman" w:hAnsi="Times New Roman" w:cs="Times New Roman"/>
              </w:rPr>
            </w:pPr>
          </w:p>
          <w:p w14:paraId="499FC24D" w14:textId="77777777" w:rsidR="002F1994" w:rsidRDefault="002F1994" w:rsidP="002F199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ирование</w:t>
            </w:r>
            <w:r w:rsidRPr="002F19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каста, саунд-дизайн</w:t>
            </w:r>
          </w:p>
          <w:p w14:paraId="574F80FB" w14:textId="77777777" w:rsidR="002F1994" w:rsidRDefault="002F1994" w:rsidP="002F1994">
            <w:pPr>
              <w:rPr>
                <w:rFonts w:ascii="Times New Roman" w:hAnsi="Times New Roman" w:cs="Times New Roman"/>
              </w:rPr>
            </w:pPr>
          </w:p>
          <w:p w14:paraId="57662698" w14:textId="77777777" w:rsidR="002F1994" w:rsidRDefault="002F1994" w:rsidP="002F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е</w:t>
            </w:r>
          </w:p>
          <w:p w14:paraId="25D4B0DA" w14:textId="77777777" w:rsidR="002F1994" w:rsidRDefault="002F1994" w:rsidP="002F1994">
            <w:pPr>
              <w:rPr>
                <w:rFonts w:ascii="Times New Roman" w:hAnsi="Times New Roman" w:cs="Times New Roman"/>
              </w:rPr>
            </w:pPr>
          </w:p>
          <w:p w14:paraId="182BF65E" w14:textId="597E5A29" w:rsidR="002F1994" w:rsidRDefault="002F1994" w:rsidP="002F199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подкаста на английском языке</w:t>
            </w:r>
          </w:p>
          <w:p w14:paraId="0D0D342B" w14:textId="77777777" w:rsidR="002F1994" w:rsidRDefault="002F1994" w:rsidP="002F1994">
            <w:pPr>
              <w:rPr>
                <w:rFonts w:ascii="Times New Roman" w:hAnsi="Times New Roman" w:cs="Times New Roman"/>
              </w:rPr>
            </w:pPr>
          </w:p>
          <w:p w14:paraId="4E970F2A" w14:textId="77777777" w:rsidR="002F1994" w:rsidRDefault="002F1994" w:rsidP="002F1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</w:t>
            </w:r>
          </w:p>
          <w:p w14:paraId="3710A7A6" w14:textId="77777777" w:rsidR="002F1994" w:rsidRDefault="002F1994" w:rsidP="002F1994">
            <w:pPr>
              <w:rPr>
                <w:rFonts w:ascii="Times New Roman" w:hAnsi="Times New Roman" w:cs="Times New Roman"/>
              </w:rPr>
            </w:pPr>
          </w:p>
          <w:p w14:paraId="5438E570" w14:textId="51124CFF" w:rsidR="002F1994" w:rsidRDefault="002F1994" w:rsidP="002F199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ция со всеми членами команды (рабочий язык английский)</w:t>
            </w:r>
          </w:p>
          <w:p w14:paraId="6C4686AC" w14:textId="77777777" w:rsidR="002F1994" w:rsidRDefault="002F1994" w:rsidP="002F199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и приглашение спикеров</w:t>
            </w:r>
          </w:p>
          <w:p w14:paraId="1BF0D79C" w14:textId="77777777" w:rsidR="00D660AC" w:rsidRDefault="00D660AC" w:rsidP="00D660A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подкаста на различных площадках</w:t>
            </w:r>
          </w:p>
          <w:p w14:paraId="3BF49441" w14:textId="77777777" w:rsidR="00A501F1" w:rsidRDefault="00A501F1" w:rsidP="00A501F1">
            <w:pPr>
              <w:rPr>
                <w:rFonts w:ascii="Times New Roman" w:hAnsi="Times New Roman" w:cs="Times New Roman"/>
              </w:rPr>
            </w:pPr>
          </w:p>
          <w:p w14:paraId="73D851F0" w14:textId="77777777" w:rsidR="00A501F1" w:rsidRDefault="00A501F1" w:rsidP="00A501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m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специалист</w:t>
            </w:r>
          </w:p>
          <w:p w14:paraId="55966048" w14:textId="77777777" w:rsidR="00A501F1" w:rsidRDefault="00A501F1" w:rsidP="00A501F1">
            <w:pPr>
              <w:rPr>
                <w:rFonts w:ascii="Times New Roman" w:hAnsi="Times New Roman" w:cs="Times New Roman"/>
              </w:rPr>
            </w:pPr>
          </w:p>
          <w:p w14:paraId="348AA9AA" w14:textId="5AE0E6F9" w:rsidR="00A501F1" w:rsidRDefault="00A501F1" w:rsidP="00A501F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едение аккаунта в </w:t>
            </w:r>
            <w:r>
              <w:rPr>
                <w:rFonts w:ascii="Times New Roman" w:hAnsi="Times New Roman" w:cs="Times New Roman"/>
                <w:lang w:val="en-US"/>
              </w:rPr>
              <w:t>Instagram</w:t>
            </w:r>
          </w:p>
          <w:p w14:paraId="0CED336E" w14:textId="77777777" w:rsidR="00A501F1" w:rsidRPr="00A501F1" w:rsidRDefault="00A501F1" w:rsidP="00A501F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ыработка фирменного стиля, логотипа</w:t>
            </w:r>
          </w:p>
          <w:p w14:paraId="2524BCD5" w14:textId="0BF9426B" w:rsidR="00A501F1" w:rsidRPr="00A501F1" w:rsidRDefault="00A501F1" w:rsidP="00A501F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и написание постов (3-4 поста в неделю)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67A3407A" w14:textId="77777777" w:rsidR="00F17150" w:rsidRDefault="0065134A" w:rsidP="0065134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окий уровень владения английским языком (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  <w:r w:rsidRPr="0065134A">
              <w:rPr>
                <w:rFonts w:ascii="Times New Roman" w:hAnsi="Times New Roman" w:cs="Times New Roman"/>
                <w:color w:val="000000" w:themeColor="text1"/>
              </w:rPr>
              <w:t>2-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r w:rsidRPr="0065134A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5062178B" w14:textId="77777777" w:rsidR="0065134A" w:rsidRDefault="0065134A" w:rsidP="0065134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личие релевантного опыта</w:t>
            </w:r>
          </w:p>
          <w:p w14:paraId="2DA50847" w14:textId="07016919" w:rsidR="0065134A" w:rsidRPr="00D660AC" w:rsidRDefault="0065134A" w:rsidP="00D660A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личие портфолио работ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6CEA4324" w:rsidR="00691CF6" w:rsidRPr="00D660AC" w:rsidRDefault="00D660AC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60AC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A501F1">
              <w:rPr>
                <w:rFonts w:ascii="Times New Roman" w:hAnsi="Times New Roman" w:cs="Times New Roman"/>
                <w:color w:val="000000" w:themeColor="text1"/>
              </w:rPr>
              <w:t>13 сентября</w:t>
            </w:r>
            <w:r w:rsidRPr="00D660AC"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r w:rsidR="00A501F1">
              <w:rPr>
                <w:rFonts w:ascii="Times New Roman" w:hAnsi="Times New Roman" w:cs="Times New Roman"/>
                <w:color w:val="000000" w:themeColor="text1"/>
              </w:rPr>
              <w:t>24 октября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622F925F" w:rsidR="009E2FA7" w:rsidRPr="007A3438" w:rsidRDefault="008F18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3438">
              <w:rPr>
                <w:rFonts w:ascii="Times New Roman" w:hAnsi="Times New Roman" w:cs="Times New Roman"/>
                <w:color w:val="000000" w:themeColor="text1"/>
              </w:rPr>
              <w:t>10 часов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15EC5B08" w:rsidR="00F17150" w:rsidRPr="007A3438" w:rsidRDefault="00A501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8F18B0" w:rsidRPr="007A3438">
              <w:rPr>
                <w:rFonts w:ascii="Times New Roman" w:hAnsi="Times New Roman" w:cs="Times New Roman"/>
                <w:color w:val="000000" w:themeColor="text1"/>
              </w:rPr>
              <w:t xml:space="preserve"> недель</w:t>
            </w:r>
            <w:r w:rsidR="007A3438" w:rsidRPr="007A3438">
              <w:rPr>
                <w:rFonts w:ascii="Times New Roman" w:hAnsi="Times New Roman" w:cs="Times New Roman"/>
                <w:color w:val="000000" w:themeColor="text1"/>
              </w:rPr>
              <w:t>* 10</w:t>
            </w:r>
            <w:r w:rsidR="008F18B0" w:rsidRPr="007A3438">
              <w:rPr>
                <w:rFonts w:ascii="Times New Roman" w:hAnsi="Times New Roman" w:cs="Times New Roman"/>
                <w:color w:val="000000" w:themeColor="text1"/>
              </w:rPr>
              <w:t xml:space="preserve"> часов/ 25 =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A3438" w:rsidRPr="007A3438">
              <w:rPr>
                <w:rFonts w:ascii="Times New Roman" w:hAnsi="Times New Roman" w:cs="Times New Roman"/>
                <w:color w:val="000000" w:themeColor="text1"/>
              </w:rPr>
              <w:t xml:space="preserve"> кредита</w:t>
            </w:r>
            <w:r w:rsidR="008F18B0" w:rsidRPr="007A34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6DC8BBEC" w:rsidR="009E2FA7" w:rsidRPr="007A3438" w:rsidRDefault="007A3438" w:rsidP="00D506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3438">
              <w:rPr>
                <w:rFonts w:ascii="Times New Roman" w:hAnsi="Times New Roman" w:cs="Times New Roman"/>
                <w:color w:val="000000" w:themeColor="text1"/>
              </w:rPr>
              <w:t>Зачёт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1B7B3DE9" w:rsidR="00F379A0" w:rsidRPr="0076592C" w:rsidRDefault="00A501F1" w:rsidP="0076592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bookmarkStart w:id="0" w:name="_GoBack"/>
            <w:bookmarkEnd w:id="0"/>
            <w:r w:rsidR="007A3438" w:rsidRPr="0076592C">
              <w:rPr>
                <w:rFonts w:ascii="Times New Roman" w:hAnsi="Times New Roman" w:cs="Times New Roman"/>
                <w:color w:val="000000" w:themeColor="text1"/>
              </w:rPr>
              <w:t>-4 подкаста на английском языке, опубликованные на различных платформах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932D53E" w14:textId="3E9CC08B" w:rsidR="0076592C" w:rsidRDefault="0076592C" w:rsidP="0076592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 Развитие языковых компетенций</w:t>
            </w:r>
          </w:p>
          <w:p w14:paraId="7E2B515C" w14:textId="77777777" w:rsidR="0076592C" w:rsidRDefault="0076592C" w:rsidP="0076592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 Развитие навыков презентации на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английском языке</w:t>
            </w:r>
          </w:p>
          <w:p w14:paraId="5EDD2C35" w14:textId="77777777" w:rsidR="0076592C" w:rsidRDefault="0076592C" w:rsidP="0076592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Развитие общей языковой компетенции с целью общения в академической и профессиональной среде</w:t>
            </w:r>
          </w:p>
          <w:p w14:paraId="65F5DBC5" w14:textId="77777777" w:rsidR="0076592C" w:rsidRDefault="0076592C" w:rsidP="0076592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Развитие профессиональных навыков (написание сценариев, монтаж, редактура)</w:t>
            </w:r>
          </w:p>
          <w:p w14:paraId="0F79BBF1" w14:textId="77777777" w:rsidR="00A47807" w:rsidRDefault="0076592C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 Развитие исследовательских навыков</w:t>
            </w:r>
          </w:p>
          <w:p w14:paraId="05E4C857" w14:textId="77777777" w:rsidR="000C3E15" w:rsidRPr="00D20768" w:rsidRDefault="000C3E15" w:rsidP="00AD4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. Развити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oft</w:t>
            </w:r>
            <w:r w:rsidRPr="000C3E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kills</w:t>
            </w:r>
            <w:r w:rsidRPr="000C3E15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D20768">
              <w:rPr>
                <w:rFonts w:ascii="Times New Roman" w:hAnsi="Times New Roman" w:cs="Times New Roman"/>
              </w:rPr>
              <w:t>коммуникабельность, работа в команде, гибкость, креативность, продумывание и внедрение новых идей</w:t>
            </w:r>
          </w:p>
          <w:p w14:paraId="0C4E70E2" w14:textId="7D108480" w:rsidR="000C3E15" w:rsidRPr="000C3E15" w:rsidRDefault="000C3E15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3E15">
              <w:rPr>
                <w:rFonts w:ascii="Times New Roman" w:hAnsi="Times New Roman" w:cs="Times New Roman"/>
                <w:i/>
              </w:rPr>
              <w:t xml:space="preserve">7. </w:t>
            </w:r>
            <w:r w:rsidRPr="00D20768">
              <w:rPr>
                <w:rFonts w:ascii="Times New Roman" w:hAnsi="Times New Roman" w:cs="Times New Roman"/>
              </w:rPr>
              <w:t>Развитие умения искать, верифицировать и трансформировать информацию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07A3D7CB" w:rsidR="00971EDC" w:rsidRPr="00D20768" w:rsidRDefault="00D20768" w:rsidP="00AD4D49">
            <w:r>
              <w:t>Соответствие результата проектному заданию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73BD0B60" w:rsidR="009A3754" w:rsidRPr="007A3438" w:rsidRDefault="007A3438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343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038030AB" w:rsidR="00F379A0" w:rsidRPr="007A3438" w:rsidRDefault="007A3438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A3438">
              <w:rPr>
                <w:rFonts w:ascii="Times New Roman" w:hAnsi="Times New Roman" w:cs="Times New Roman"/>
                <w:color w:val="000000" w:themeColor="text1"/>
              </w:rPr>
              <w:t xml:space="preserve">Журналистика, </w:t>
            </w:r>
            <w:proofErr w:type="spellStart"/>
            <w:r w:rsidRPr="007A3438">
              <w:rPr>
                <w:rFonts w:ascii="Times New Roman" w:hAnsi="Times New Roman" w:cs="Times New Roman"/>
                <w:color w:val="000000" w:themeColor="text1"/>
              </w:rPr>
              <w:t>Медиакоммуникации</w:t>
            </w:r>
            <w:proofErr w:type="spellEnd"/>
            <w:r w:rsidRPr="007A3438">
              <w:rPr>
                <w:rFonts w:ascii="Times New Roman" w:hAnsi="Times New Roman" w:cs="Times New Roman"/>
                <w:color w:val="000000" w:themeColor="text1"/>
              </w:rPr>
              <w:t>, Иностранные языки и межкультурная коммуникация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3A0C3BF" w14:textId="77777777" w:rsidR="001D7ED1" w:rsidRPr="001D7ED1" w:rsidRDefault="001D7ED1" w:rsidP="001D7E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7ED1">
              <w:rPr>
                <w:rFonts w:ascii="Times New Roman" w:hAnsi="Times New Roman" w:cs="Times New Roman"/>
                <w:color w:val="000000" w:themeColor="text1"/>
              </w:rPr>
              <w:t>Факультет коммуникаций, медиа и дизайна, Хитровский</w:t>
            </w:r>
          </w:p>
          <w:p w14:paraId="50B50415" w14:textId="59824B5B" w:rsidR="00F379A0" w:rsidRPr="007A3438" w:rsidRDefault="001D7ED1" w:rsidP="001D7E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7ED1">
              <w:rPr>
                <w:rFonts w:ascii="Times New Roman" w:hAnsi="Times New Roman" w:cs="Times New Roman"/>
                <w:color w:val="000000" w:themeColor="text1"/>
              </w:rPr>
              <w:t>переулок, 2/8 с5, Онлайн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041FC"/>
    <w:multiLevelType w:val="hybridMultilevel"/>
    <w:tmpl w:val="59D84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D39A2"/>
    <w:multiLevelType w:val="hybridMultilevel"/>
    <w:tmpl w:val="6DAE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E6C77"/>
    <w:multiLevelType w:val="hybridMultilevel"/>
    <w:tmpl w:val="B5A4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75CD6"/>
    <w:multiLevelType w:val="hybridMultilevel"/>
    <w:tmpl w:val="1ED8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E3EAF"/>
    <w:multiLevelType w:val="hybridMultilevel"/>
    <w:tmpl w:val="16E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A845AB"/>
    <w:multiLevelType w:val="hybridMultilevel"/>
    <w:tmpl w:val="6C3A6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C2DB0"/>
    <w:multiLevelType w:val="hybridMultilevel"/>
    <w:tmpl w:val="1D828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B1554"/>
    <w:multiLevelType w:val="hybridMultilevel"/>
    <w:tmpl w:val="AD82E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D5591"/>
    <w:multiLevelType w:val="hybridMultilevel"/>
    <w:tmpl w:val="FF3AD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D5831"/>
    <w:multiLevelType w:val="hybridMultilevel"/>
    <w:tmpl w:val="11625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37F28"/>
    <w:multiLevelType w:val="hybridMultilevel"/>
    <w:tmpl w:val="9F305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F1C30"/>
    <w:multiLevelType w:val="multilevel"/>
    <w:tmpl w:val="1180C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352784"/>
    <w:multiLevelType w:val="hybridMultilevel"/>
    <w:tmpl w:val="705E5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3"/>
  </w:num>
  <w:num w:numId="5">
    <w:abstractNumId w:val="15"/>
  </w:num>
  <w:num w:numId="6">
    <w:abstractNumId w:val="7"/>
  </w:num>
  <w:num w:numId="7">
    <w:abstractNumId w:val="14"/>
  </w:num>
  <w:num w:numId="8">
    <w:abstractNumId w:val="5"/>
  </w:num>
  <w:num w:numId="9">
    <w:abstractNumId w:val="11"/>
  </w:num>
  <w:num w:numId="10">
    <w:abstractNumId w:val="9"/>
  </w:num>
  <w:num w:numId="11">
    <w:abstractNumId w:val="4"/>
  </w:num>
  <w:num w:numId="12">
    <w:abstractNumId w:val="10"/>
  </w:num>
  <w:num w:numId="13">
    <w:abstractNumId w:val="1"/>
  </w:num>
  <w:num w:numId="14">
    <w:abstractNumId w:val="12"/>
  </w:num>
  <w:num w:numId="15">
    <w:abstractNumId w:val="16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C3E15"/>
    <w:rsid w:val="001B0C26"/>
    <w:rsid w:val="001D79C2"/>
    <w:rsid w:val="001D7ED1"/>
    <w:rsid w:val="00230584"/>
    <w:rsid w:val="00231EA4"/>
    <w:rsid w:val="0024200C"/>
    <w:rsid w:val="00295F80"/>
    <w:rsid w:val="002D4B0B"/>
    <w:rsid w:val="002F1994"/>
    <w:rsid w:val="00306322"/>
    <w:rsid w:val="003801AD"/>
    <w:rsid w:val="003D53CE"/>
    <w:rsid w:val="003E3254"/>
    <w:rsid w:val="00400C0B"/>
    <w:rsid w:val="004149CE"/>
    <w:rsid w:val="004678F7"/>
    <w:rsid w:val="004C1D36"/>
    <w:rsid w:val="004E11DE"/>
    <w:rsid w:val="004E12FA"/>
    <w:rsid w:val="004E3F32"/>
    <w:rsid w:val="004E6AF8"/>
    <w:rsid w:val="005A6059"/>
    <w:rsid w:val="005E13DA"/>
    <w:rsid w:val="005E3B03"/>
    <w:rsid w:val="00611FDD"/>
    <w:rsid w:val="0065134A"/>
    <w:rsid w:val="00691CF6"/>
    <w:rsid w:val="006B2367"/>
    <w:rsid w:val="006E5DCE"/>
    <w:rsid w:val="0076592C"/>
    <w:rsid w:val="00772F69"/>
    <w:rsid w:val="00773B9D"/>
    <w:rsid w:val="007A3438"/>
    <w:rsid w:val="007B083E"/>
    <w:rsid w:val="0082311B"/>
    <w:rsid w:val="00831C16"/>
    <w:rsid w:val="00834E3D"/>
    <w:rsid w:val="008B458B"/>
    <w:rsid w:val="008F18B0"/>
    <w:rsid w:val="009350EA"/>
    <w:rsid w:val="00963578"/>
    <w:rsid w:val="00971EDC"/>
    <w:rsid w:val="00982754"/>
    <w:rsid w:val="00990D2A"/>
    <w:rsid w:val="009A3754"/>
    <w:rsid w:val="009D152B"/>
    <w:rsid w:val="009E2FA7"/>
    <w:rsid w:val="00A013F2"/>
    <w:rsid w:val="00A47807"/>
    <w:rsid w:val="00A501F1"/>
    <w:rsid w:val="00A550AE"/>
    <w:rsid w:val="00AD4D49"/>
    <w:rsid w:val="00AD5C4C"/>
    <w:rsid w:val="00AE2EB8"/>
    <w:rsid w:val="00B47552"/>
    <w:rsid w:val="00B62FA1"/>
    <w:rsid w:val="00B91C32"/>
    <w:rsid w:val="00BF63C9"/>
    <w:rsid w:val="00C11381"/>
    <w:rsid w:val="00C86CA2"/>
    <w:rsid w:val="00CB1D61"/>
    <w:rsid w:val="00D20768"/>
    <w:rsid w:val="00D448DA"/>
    <w:rsid w:val="00D50690"/>
    <w:rsid w:val="00D66022"/>
    <w:rsid w:val="00D660AC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4149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7">
    <w:name w:val="Unresolved Mention"/>
    <w:basedOn w:val="a0"/>
    <w:uiPriority w:val="99"/>
    <w:semiHidden/>
    <w:unhideWhenUsed/>
    <w:rsid w:val="00982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B88C-55E7-7249-B262-790111D9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Ковалева</cp:lastModifiedBy>
  <cp:revision>23</cp:revision>
  <dcterms:created xsi:type="dcterms:W3CDTF">2015-06-17T12:15:00Z</dcterms:created>
  <dcterms:modified xsi:type="dcterms:W3CDTF">2021-09-08T16:12:00Z</dcterms:modified>
</cp:coreProperties>
</file>